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03C577CA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C55351">
        <w:t>25</w:t>
      </w:r>
      <w:r w:rsidR="00B95E2E">
        <w:t xml:space="preserve"> </w:t>
      </w:r>
      <w:r w:rsidR="00C55351">
        <w:t>июл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74865587" w:rsidR="004F7B7D" w:rsidRPr="00797B29" w:rsidRDefault="004F7B7D" w:rsidP="005839AE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1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1"/>
            <w:r w:rsidR="00C55351" w:rsidRPr="008C3B38">
              <w:rPr>
                <w:b/>
              </w:rPr>
              <w:t>О</w:t>
            </w:r>
            <w:proofErr w:type="gramEnd"/>
            <w:r w:rsidR="00C55351" w:rsidRPr="008C3B38">
              <w:rPr>
                <w:b/>
              </w:rPr>
              <w:t xml:space="preserve"> рекомендации Наблюдательному совету ПАО Московская Биржа по утверждению изменений в Правила допуска к участию в организованных торгах ПАО Московская Биржа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2" w:name="Проект_решения_текст"/>
          </w:p>
          <w:bookmarkEnd w:id="2"/>
          <w:p w14:paraId="540944A1" w14:textId="77777777" w:rsidR="00C55351" w:rsidRPr="008C3B38" w:rsidRDefault="00C55351" w:rsidP="00C55351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8C3B38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029AC316" w14:textId="77777777" w:rsidR="00C55351" w:rsidRPr="001519F5" w:rsidRDefault="00C55351" w:rsidP="00C55351">
            <w:pPr>
              <w:widowControl w:val="0"/>
              <w:ind w:left="360"/>
              <w:rPr>
                <w:rFonts w:eastAsia="Calibri"/>
                <w:bCs/>
              </w:rPr>
            </w:pPr>
            <w:r w:rsidRPr="001519F5">
              <w:rPr>
                <w:rFonts w:eastAsia="Calibri"/>
                <w:bCs/>
              </w:rPr>
              <w:t>1.1. Утвердить Правила допуска к участию в организованных торгах ПАО Московская Биржа. Часть I. Общая часть в новой редакции.</w:t>
            </w:r>
          </w:p>
          <w:p w14:paraId="063ADA5E" w14:textId="77777777" w:rsidR="00C55351" w:rsidRPr="00C40C4A" w:rsidRDefault="00C55351" w:rsidP="00C55351">
            <w:pPr>
              <w:widowControl w:val="0"/>
              <w:ind w:left="360"/>
              <w:rPr>
                <w:rFonts w:eastAsia="Calibri"/>
                <w:bCs/>
              </w:rPr>
            </w:pPr>
            <w:r w:rsidRPr="001519F5">
              <w:rPr>
                <w:rFonts w:eastAsia="Calibri"/>
                <w:bCs/>
              </w:rPr>
              <w:t xml:space="preserve">1.2. Утвердить Правила допуска к участию в организованных торгах ПАО Московская Биржа. </w:t>
            </w:r>
            <w:r w:rsidRPr="00C40C4A">
              <w:rPr>
                <w:rFonts w:eastAsia="Calibri"/>
                <w:bCs/>
              </w:rPr>
              <w:t xml:space="preserve">Часть </w:t>
            </w:r>
            <w:r w:rsidRPr="001519F5">
              <w:rPr>
                <w:rFonts w:eastAsia="Calibri"/>
                <w:bCs/>
              </w:rPr>
              <w:t>III</w:t>
            </w:r>
            <w:r w:rsidRPr="00C40C4A">
              <w:rPr>
                <w:rFonts w:eastAsia="Calibri"/>
                <w:bCs/>
              </w:rPr>
              <w:t>. Срочный рынок в новой редакции.</w:t>
            </w:r>
          </w:p>
          <w:p w14:paraId="4CFC9CA5" w14:textId="6693B1B0" w:rsidR="004F7B7D" w:rsidRPr="006E5DE5" w:rsidRDefault="004F7B7D" w:rsidP="00141CDF">
            <w:pPr>
              <w:ind w:right="176"/>
              <w:jc w:val="both"/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07-28T06:41:00Z</dcterms:modified>
</cp:coreProperties>
</file>